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esh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ralamp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855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rskiq84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nislav haralamp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